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B7" w:rsidRDefault="00197CBC" w:rsidP="00F506B7">
      <w:pPr>
        <w:rPr>
          <w:rFonts w:asciiTheme="majorHAnsi" w:hAnsiTheme="majorHAnsi"/>
          <w:sz w:val="24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7F69F27" wp14:editId="3B4463D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6845300" cy="11391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6B7" w:rsidRDefault="00F506B7" w:rsidP="00F506B7">
      <w:pPr>
        <w:rPr>
          <w:rFonts w:asciiTheme="majorHAnsi" w:hAnsiTheme="majorHAnsi"/>
          <w:sz w:val="24"/>
          <w:szCs w:val="26"/>
        </w:rPr>
      </w:pPr>
    </w:p>
    <w:p w:rsidR="00F506B7" w:rsidRPr="00377258" w:rsidRDefault="00F506B7" w:rsidP="00F506B7">
      <w:pPr>
        <w:rPr>
          <w:rFonts w:asciiTheme="majorHAnsi" w:hAnsiTheme="majorHAnsi"/>
          <w:szCs w:val="26"/>
        </w:rPr>
      </w:pPr>
    </w:p>
    <w:p w:rsidR="00197CBC" w:rsidRDefault="00197CBC" w:rsidP="008F00E2">
      <w:pPr>
        <w:ind w:left="360"/>
        <w:jc w:val="center"/>
        <w:rPr>
          <w:b/>
          <w:sz w:val="28"/>
          <w:szCs w:val="32"/>
        </w:rPr>
      </w:pPr>
    </w:p>
    <w:p w:rsidR="008F00E2" w:rsidRDefault="008F00E2" w:rsidP="008F00E2">
      <w:pPr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rocedure for Parents who wish to raise a Child Protection Concern</w:t>
      </w:r>
    </w:p>
    <w:p w:rsidR="008F00E2" w:rsidRDefault="002324E8" w:rsidP="008F00E2">
      <w:pPr>
        <w:ind w:left="36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3161</wp:posOffset>
                </wp:positionH>
                <wp:positionV relativeFrom="paragraph">
                  <wp:posOffset>22225</wp:posOffset>
                </wp:positionV>
                <wp:extent cx="3602355" cy="7986910"/>
                <wp:effectExtent l="0" t="0" r="1714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355" cy="7986910"/>
                          <a:chOff x="31531" y="0"/>
                          <a:chExt cx="3602355" cy="79869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3526155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0E2" w:rsidRPr="006C2FA9" w:rsidRDefault="008F00E2" w:rsidP="008F00E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C2FA9">
                                <w:rPr>
                                  <w:sz w:val="28"/>
                                </w:rPr>
                                <w:t>I have a concern about my/a child’s saf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993228"/>
                            <a:ext cx="3526155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0E2" w:rsidRPr="006C2FA9" w:rsidRDefault="008F00E2" w:rsidP="008F00E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C2FA9">
                                <w:rPr>
                                  <w:sz w:val="28"/>
                                </w:rPr>
                                <w:t>I can talk to the class 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1986140"/>
                            <a:ext cx="3526155" cy="127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0E2" w:rsidRPr="00AC16FF" w:rsidRDefault="008F00E2" w:rsidP="00AC16FF">
                              <w:pPr>
                                <w:spacing w:after="120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</w:pPr>
                              <w:r w:rsidRPr="006C2FA9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 xml:space="preserve">If I am still concerned, I can </w:t>
                              </w:r>
                              <w:r w:rsidR="001F389C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talk to the</w:t>
                              </w:r>
                              <w:r w:rsidRPr="006C2FA9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 xml:space="preserve"> Deputy Designated Teacher for Child Protection</w:t>
                              </w:r>
                              <w:r w:rsidR="00AC16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97CBC">
                                <w:rPr>
                                  <w:rFonts w:asciiTheme="majorHAnsi" w:hAnsiTheme="majorHAnsi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Ms Monaghan</w:t>
                              </w:r>
                              <w:r w:rsidRPr="006C2FA9">
                                <w:rPr>
                                  <w:rFonts w:asciiTheme="majorHAnsi" w:hAnsiTheme="majorHAnsi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AC16FF">
                                <w:rPr>
                                  <w:rFonts w:asciiTheme="majorHAnsi" w:hAnsiTheme="majorHAnsi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                             </w:t>
                              </w:r>
                              <w:r w:rsidRPr="006C2FA9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 xml:space="preserve">or the </w:t>
                              </w:r>
                              <w:r w:rsidR="001F389C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Designated Teacher</w:t>
                              </w:r>
                              <w:r w:rsidR="00AC16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97CBC">
                                <w:rPr>
                                  <w:rFonts w:asciiTheme="majorHAnsi" w:hAnsiTheme="majorHAnsi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Mrs To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828800" y="520262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828800" y="1513490"/>
                            <a:ext cx="0" cy="4572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31531" y="3257473"/>
                            <a:ext cx="3602355" cy="4729437"/>
                            <a:chOff x="31531" y="-510486"/>
                            <a:chExt cx="3602355" cy="4729437"/>
                          </a:xfrm>
                        </wpg:grpSpPr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" y="1416666"/>
                              <a:ext cx="3550920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FA9" w:rsidRPr="006C2FA9" w:rsidRDefault="006C2FA9" w:rsidP="006C2FA9">
                                <w:pPr>
                                  <w:pStyle w:val="Pa16"/>
                                  <w:spacing w:after="160"/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6C2FA9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 xml:space="preserve">If I am still concerned I can contact the NI Public Services Ombudsman </w:t>
                                </w:r>
                              </w:p>
                              <w:p w:rsidR="006C2FA9" w:rsidRPr="006C2FA9" w:rsidRDefault="006C2FA9" w:rsidP="006C2FA9">
                                <w:pPr>
                                  <w:pStyle w:val="Pa16"/>
                                  <w:spacing w:after="160"/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6C2FA9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 xml:space="preserve">Tel: 0800 343 424 </w:t>
                                </w:r>
                              </w:p>
                              <w:p w:rsidR="006C2FA9" w:rsidRDefault="006C2FA9" w:rsidP="006C2FA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31" y="2740671"/>
                              <a:ext cx="3602355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FA9" w:rsidRPr="001F389C" w:rsidRDefault="006C2FA9" w:rsidP="002324E8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</w:pPr>
                                <w:r w:rsidRPr="001F389C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  <w:t xml:space="preserve">At any </w:t>
                                </w:r>
                                <w:r w:rsidR="002324E8" w:rsidRPr="001F389C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  <w:t>time,</w:t>
                                </w:r>
                                <w:r w:rsidRPr="001F389C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  <w:t xml:space="preserve"> a parent can talk to a social worker at the Gateway Team (Southern Trust) Tel: </w:t>
                                </w:r>
                                <w:r w:rsidRPr="001F389C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  <w:shd w:val="clear" w:color="auto" w:fill="FFFFFF"/>
                                  </w:rPr>
                                  <w:t>028 3741 5285</w:t>
                                </w:r>
                                <w:r w:rsidRPr="001F389C">
                                  <w:rPr>
                                    <w:rFonts w:asciiTheme="majorHAnsi" w:hAnsiTheme="majorHAnsi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2324E8" w:rsidRPr="001F389C">
                                  <w:rPr>
                                    <w:rFonts w:asciiTheme="majorHAnsi" w:hAnsiTheme="majorHAnsi"/>
                                    <w:sz w:val="28"/>
                                    <w:szCs w:val="24"/>
                                  </w:rPr>
                                  <w:t xml:space="preserve">                                         </w:t>
                                </w:r>
                                <w:r w:rsidRPr="001F389C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  <w:t>or the PSNI at Central Referral Unit</w:t>
                                </w:r>
                              </w:p>
                              <w:p w:rsidR="006C2FA9" w:rsidRPr="006C2FA9" w:rsidRDefault="006C2FA9" w:rsidP="006C2FA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4"/>
                                  </w:rPr>
                                </w:pPr>
                                <w:r w:rsidRPr="006C2FA9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  <w:t xml:space="preserve">Tel: </w:t>
                                </w:r>
                                <w:r w:rsidR="00DA673C">
                                  <w:rPr>
                                    <w:rFonts w:asciiTheme="majorHAnsi" w:hAnsiTheme="majorHAnsi" w:cs="Arial"/>
                                    <w:sz w:val="28"/>
                                    <w:szCs w:val="24"/>
                                  </w:rPr>
                                  <w:t>028902592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" y="-48491"/>
                              <a:ext cx="3550920" cy="1004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FA9" w:rsidRPr="00AC16FF" w:rsidRDefault="006C2FA9" w:rsidP="00AC16FF">
                                <w:pPr>
                                  <w:pStyle w:val="Pa16"/>
                                  <w:spacing w:after="160" w:line="240" w:lineRule="auto"/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AC16FF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 xml:space="preserve">If I am still concerned I can contact the Chairperson </w:t>
                                </w:r>
                                <w:r w:rsidR="00AC16FF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 xml:space="preserve">of the Board of Governor            </w:t>
                                </w:r>
                                <w:r w:rsidRPr="00AC16FF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1F389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9F77D7"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>Louise</w:t>
                                </w:r>
                                <w:r w:rsidR="00197CBC"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197CBC"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>Moley</w:t>
                                </w:r>
                                <w:proofErr w:type="spellEnd"/>
                                <w:r w:rsidR="00197CBC"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1F389C">
                                  <w:rPr>
                                    <w:rFonts w:asciiTheme="majorHAnsi" w:hAnsiTheme="majorHAnsi"/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AC16FF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or</w:t>
                                </w:r>
                                <w:proofErr w:type="gramEnd"/>
                                <w:r w:rsidR="00AC16FF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 xml:space="preserve"> the                       Des</w:t>
                                </w:r>
                                <w:r w:rsidR="009F77D7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ignated Governor</w:t>
                                </w:r>
                                <w:r w:rsidR="009F77D7" w:rsidRPr="009F77D7">
                                  <w:rPr>
                                    <w:rFonts w:asciiTheme="majorHAnsi" w:hAnsiTheme="majorHAnsi"/>
                                    <w:b/>
                                    <w:szCs w:val="26"/>
                                  </w:rPr>
                                  <w:t xml:space="preserve"> </w:t>
                                </w:r>
                                <w:r w:rsidR="009F77D7" w:rsidRPr="009F77D7"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>Helen</w:t>
                                </w:r>
                                <w:r w:rsidR="00197CBC" w:rsidRPr="009F77D7"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Markey</w:t>
                                </w:r>
                              </w:p>
                              <w:p w:rsidR="006C2FA9" w:rsidRDefault="006C2FA9" w:rsidP="006C2FA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1828800" y="-510486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1828800" y="956456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828800" y="228345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29.4pt;margin-top:1.75pt;width:283.65pt;height:628.9pt;z-index:251681792;mso-height-relative:margin" coordorigin="315" coordsize="36023,7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72;width:3526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8F00E2" w:rsidRPr="006C2FA9" w:rsidRDefault="008F00E2" w:rsidP="008F00E2">
                        <w:pPr>
                          <w:jc w:val="center"/>
                          <w:rPr>
                            <w:sz w:val="28"/>
                          </w:rPr>
                        </w:pPr>
                        <w:r w:rsidRPr="006C2FA9">
                          <w:rPr>
                            <w:sz w:val="28"/>
                          </w:rPr>
                          <w:t>I have a concern about my/a child’s safety</w:t>
                        </w:r>
                      </w:p>
                    </w:txbxContent>
                  </v:textbox>
                </v:shape>
                <v:shape id="Text Box 2" o:spid="_x0000_s1028" type="#_x0000_t202" style="position:absolute;left:315;top:9932;width:35261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<v:textbox>
                    <w:txbxContent>
                      <w:p w:rsidR="008F00E2" w:rsidRPr="006C2FA9" w:rsidRDefault="008F00E2" w:rsidP="008F00E2">
                        <w:pPr>
                          <w:jc w:val="center"/>
                          <w:rPr>
                            <w:sz w:val="28"/>
                          </w:rPr>
                        </w:pPr>
                        <w:r w:rsidRPr="006C2FA9">
                          <w:rPr>
                            <w:sz w:val="28"/>
                          </w:rPr>
                          <w:t>I can talk to the class teacher</w:t>
                        </w:r>
                      </w:p>
                    </w:txbxContent>
                  </v:textbox>
                </v:shape>
                <v:shape id="Text Box 2" o:spid="_x0000_s1029" type="#_x0000_t202" style="position:absolute;left:315;top:19861;width:35261;height:1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<v:textbox>
                    <w:txbxContent>
                      <w:p w:rsidR="008F00E2" w:rsidRPr="00AC16FF" w:rsidRDefault="008F00E2" w:rsidP="00AC16FF">
                        <w:pPr>
                          <w:spacing w:after="120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</w:pPr>
                        <w:r w:rsidRPr="006C2FA9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 xml:space="preserve">If I am still concerned, I can </w:t>
                        </w:r>
                        <w:r w:rsidR="001F389C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>talk to the</w:t>
                        </w:r>
                        <w:r w:rsidRPr="006C2FA9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 xml:space="preserve"> Deputy Designated Teacher for Child Protection</w:t>
                        </w:r>
                        <w:r w:rsidR="00AC16FF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 xml:space="preserve"> </w:t>
                        </w:r>
                        <w:r w:rsidR="00197CBC">
                          <w:rPr>
                            <w:rFonts w:asciiTheme="majorHAnsi" w:hAnsiTheme="majorHAnsi" w:cs="Arial"/>
                            <w:b/>
                            <w:color w:val="FF0000"/>
                            <w:sz w:val="28"/>
                            <w:szCs w:val="28"/>
                          </w:rPr>
                          <w:t>Ms Monaghan</w:t>
                        </w:r>
                        <w:r w:rsidRPr="006C2FA9">
                          <w:rPr>
                            <w:rFonts w:asciiTheme="majorHAnsi" w:hAnsiTheme="majorHAnsi" w:cs="Arial"/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 </w:t>
                        </w:r>
                        <w:r w:rsidR="00AC16FF">
                          <w:rPr>
                            <w:rFonts w:asciiTheme="majorHAnsi" w:hAnsiTheme="majorHAnsi" w:cs="Arial"/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Pr="006C2FA9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 xml:space="preserve">or the </w:t>
                        </w:r>
                        <w:r w:rsidR="001F389C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>Designated Teacher</w:t>
                        </w:r>
                        <w:r w:rsidR="00AC16FF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 xml:space="preserve"> </w:t>
                        </w:r>
                        <w:r w:rsidR="00197CBC">
                          <w:rPr>
                            <w:rFonts w:asciiTheme="majorHAnsi" w:hAnsiTheme="majorHAnsi" w:cs="Arial"/>
                            <w:b/>
                            <w:color w:val="FF0000"/>
                            <w:sz w:val="28"/>
                            <w:szCs w:val="28"/>
                          </w:rPr>
                          <w:t>Mrs Ton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0" type="#_x0000_t32" style="position:absolute;left:18288;top:520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14" o:spid="_x0000_s1031" type="#_x0000_t32" style="position:absolute;left:18288;top:1513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" strokecolor="black [3213]" strokeweight="1.75pt">
                  <v:stroke endarrow="block" joinstyle="miter"/>
                </v:shape>
                <v:group id="Group 19" o:spid="_x0000_s1032" style="position:absolute;left:315;top:32574;width:36023;height:47295" coordorigin="315,-5104" coordsize="36023,4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35" o:spid="_x0000_s1033" type="#_x0000_t202" style="position:absolute;left:514;top:14166;width:3550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:rsidR="006C2FA9" w:rsidRPr="006C2FA9" w:rsidRDefault="006C2FA9" w:rsidP="006C2FA9">
                          <w:pPr>
                            <w:pStyle w:val="Pa16"/>
                            <w:spacing w:after="160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6C2FA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If I am still concerned I can contact the NI Public Services Ombudsman </w:t>
                          </w:r>
                        </w:p>
                        <w:p w:rsidR="006C2FA9" w:rsidRPr="006C2FA9" w:rsidRDefault="006C2FA9" w:rsidP="006C2FA9">
                          <w:pPr>
                            <w:pStyle w:val="Pa16"/>
                            <w:spacing w:after="160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6C2FA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Tel: 0800 343 424 </w:t>
                          </w:r>
                        </w:p>
                        <w:p w:rsidR="006C2FA9" w:rsidRDefault="006C2FA9" w:rsidP="006C2FA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4" o:spid="_x0000_s1034" type="#_x0000_t202" style="position:absolute;left:315;top:27406;width:36023;height:1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6C2FA9" w:rsidRPr="001F389C" w:rsidRDefault="006C2FA9" w:rsidP="002324E8">
                          <w:pPr>
                            <w:jc w:val="center"/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</w:pPr>
                          <w:r w:rsidRPr="001F389C"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  <w:t xml:space="preserve">At any </w:t>
                          </w:r>
                          <w:r w:rsidR="002324E8" w:rsidRPr="001F389C"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  <w:t>time,</w:t>
                          </w:r>
                          <w:r w:rsidRPr="001F389C"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  <w:t xml:space="preserve"> a parent can talk to a social worker at the Gateway Team (Southern Trust) Tel: </w:t>
                          </w:r>
                          <w:r w:rsidRPr="001F389C">
                            <w:rPr>
                              <w:rFonts w:asciiTheme="majorHAnsi" w:hAnsiTheme="majorHAnsi" w:cs="Arial"/>
                              <w:sz w:val="28"/>
                              <w:szCs w:val="24"/>
                              <w:shd w:val="clear" w:color="auto" w:fill="FFFFFF"/>
                            </w:rPr>
                            <w:t>028 3741 5285</w:t>
                          </w:r>
                          <w:r w:rsidRPr="001F389C">
                            <w:rPr>
                              <w:rFonts w:asciiTheme="majorHAnsi" w:hAnsiTheme="majorHAnsi"/>
                              <w:sz w:val="28"/>
                              <w:szCs w:val="24"/>
                            </w:rPr>
                            <w:t xml:space="preserve"> </w:t>
                          </w:r>
                          <w:r w:rsidR="002324E8" w:rsidRPr="001F389C">
                            <w:rPr>
                              <w:rFonts w:asciiTheme="majorHAnsi" w:hAnsiTheme="majorHAnsi"/>
                              <w:sz w:val="28"/>
                              <w:szCs w:val="24"/>
                            </w:rPr>
                            <w:t xml:space="preserve">                                         </w:t>
                          </w:r>
                          <w:r w:rsidRPr="001F389C"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  <w:t>or the PSNI at Central Referral Unit</w:t>
                          </w:r>
                        </w:p>
                        <w:p w:rsidR="006C2FA9" w:rsidRPr="006C2FA9" w:rsidRDefault="006C2FA9" w:rsidP="006C2FA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4"/>
                            </w:rPr>
                          </w:pPr>
                          <w:r w:rsidRPr="006C2FA9"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  <w:t xml:space="preserve">Tel: </w:t>
                          </w:r>
                          <w:r w:rsidR="00DA673C">
                            <w:rPr>
                              <w:rFonts w:asciiTheme="majorHAnsi" w:hAnsiTheme="majorHAnsi" w:cs="Arial"/>
                              <w:sz w:val="28"/>
                              <w:szCs w:val="24"/>
                            </w:rPr>
                            <w:t>02890259299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514;top:-484;width:35509;height:10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:rsidR="006C2FA9" w:rsidRPr="00AC16FF" w:rsidRDefault="006C2FA9" w:rsidP="00AC16FF">
                          <w:pPr>
                            <w:pStyle w:val="Pa16"/>
                            <w:spacing w:after="160" w:line="240" w:lineRule="auto"/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AC16FF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 xml:space="preserve">If I am still concerned I can contact the Chairperson </w:t>
                          </w:r>
                          <w:r w:rsidR="00AC16FF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 xml:space="preserve">of the Board of Governor            </w:t>
                          </w:r>
                          <w:r w:rsidRPr="00AC16FF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 xml:space="preserve"> </w:t>
                          </w:r>
                          <w:r w:rsidR="001F389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 xml:space="preserve"> </w:t>
                          </w:r>
                          <w:r w:rsidR="009F77D7">
                            <w:rPr>
                              <w:rFonts w:asciiTheme="majorHAnsi" w:hAnsiTheme="majorHAnsi"/>
                              <w:b/>
                              <w:color w:val="FF0000"/>
                              <w:sz w:val="26"/>
                              <w:szCs w:val="26"/>
                            </w:rPr>
                            <w:t>Louise</w:t>
                          </w:r>
                          <w:r w:rsidR="00197CBC">
                            <w:rPr>
                              <w:rFonts w:asciiTheme="majorHAnsi" w:hAnsiTheme="majorHAnsi"/>
                              <w:b/>
                              <w:color w:val="FF000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197CBC">
                            <w:rPr>
                              <w:rFonts w:asciiTheme="majorHAnsi" w:hAnsiTheme="majorHAnsi"/>
                              <w:b/>
                              <w:color w:val="FF0000"/>
                              <w:sz w:val="26"/>
                              <w:szCs w:val="26"/>
                            </w:rPr>
                            <w:t>Moley</w:t>
                          </w:r>
                          <w:proofErr w:type="spellEnd"/>
                          <w:r w:rsidR="00197CBC">
                            <w:rPr>
                              <w:rFonts w:asciiTheme="majorHAnsi" w:hAnsiTheme="majorHAnsi"/>
                              <w:b/>
                              <w:color w:val="FF0000"/>
                              <w:sz w:val="26"/>
                              <w:szCs w:val="26"/>
                            </w:rPr>
                            <w:t xml:space="preserve"> </w:t>
                          </w:r>
                          <w:r w:rsidR="001F389C">
                            <w:rPr>
                              <w:rFonts w:asciiTheme="majorHAnsi" w:hAnsiTheme="majorHAnsi"/>
                              <w:color w:val="FF0000"/>
                              <w:sz w:val="26"/>
                              <w:szCs w:val="26"/>
                            </w:rPr>
                            <w:t xml:space="preserve"> </w:t>
                          </w:r>
                          <w:r w:rsidR="00AC16FF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or</w:t>
                          </w:r>
                          <w:proofErr w:type="gramEnd"/>
                          <w:r w:rsidR="00AC16FF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 xml:space="preserve"> the                       Des</w:t>
                          </w:r>
                          <w:r w:rsidR="009F77D7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ignated Governor</w:t>
                          </w:r>
                          <w:r w:rsidR="009F77D7" w:rsidRPr="009F77D7">
                            <w:rPr>
                              <w:rFonts w:asciiTheme="majorHAnsi" w:hAnsiTheme="majorHAnsi"/>
                              <w:b/>
                              <w:szCs w:val="26"/>
                            </w:rPr>
                            <w:t xml:space="preserve"> </w:t>
                          </w:r>
                          <w:r w:rsidR="009F77D7" w:rsidRPr="009F77D7">
                            <w:rPr>
                              <w:rFonts w:asciiTheme="majorHAnsi" w:hAnsiTheme="majorHAnsi"/>
                              <w:b/>
                              <w:color w:val="FF0000"/>
                              <w:sz w:val="26"/>
                              <w:szCs w:val="26"/>
                            </w:rPr>
                            <w:t>Helen</w:t>
                          </w:r>
                          <w:r w:rsidR="00197CBC" w:rsidRPr="009F77D7">
                            <w:rPr>
                              <w:rFonts w:asciiTheme="majorHAnsi" w:hAnsiTheme="majorHAnsi"/>
                              <w:b/>
                              <w:color w:val="FF0000"/>
                              <w:sz w:val="26"/>
                              <w:szCs w:val="26"/>
                            </w:rPr>
                            <w:t xml:space="preserve"> Markey</w:t>
                          </w:r>
                        </w:p>
                        <w:p w:rsidR="006C2FA9" w:rsidRDefault="006C2FA9" w:rsidP="006C2FA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Straight Arrow Connector 15" o:spid="_x0000_s1036" type="#_x0000_t32" style="position:absolute;left:18288;top:-510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" strokecolor="black [3213]" strokeweight="1.75pt">
                    <v:stroke endarrow="block" joinstyle="miter"/>
                  </v:shape>
                  <v:shape id="Straight Arrow Connector 16" o:spid="_x0000_s1037" type="#_x0000_t32" style="position:absolute;left:18288;top:956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" strokecolor="black [3213]" strokeweight="1.75pt">
                    <v:stroke endarrow="block" joinstyle="miter"/>
                  </v:shape>
                  <v:shape id="Straight Arrow Connector 17" o:spid="_x0000_s1038" type="#_x0000_t32" style="position:absolute;left:18288;top:2283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" strokecolor="black [3213]" strokeweight="1.75pt">
                    <v:stroke endarrow="block" joinstyle="miter"/>
                  </v:shape>
                </v:group>
              </v:group>
            </w:pict>
          </mc:Fallback>
        </mc:AlternateContent>
      </w:r>
    </w:p>
    <w:p w:rsidR="008F00E2" w:rsidRDefault="008F00E2" w:rsidP="008F00E2">
      <w:pPr>
        <w:ind w:left="360"/>
        <w:rPr>
          <w:rFonts w:ascii="Arial" w:hAnsi="Arial" w:cs="Arial"/>
          <w:b/>
          <w:bCs/>
          <w:szCs w:val="24"/>
        </w:rPr>
      </w:pPr>
    </w:p>
    <w:p w:rsidR="0072475A" w:rsidRPr="00377258" w:rsidRDefault="002324E8" w:rsidP="00C56D68">
      <w:pPr>
        <w:spacing w:after="120" w:line="240" w:lineRule="auto"/>
        <w:rPr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314950</wp:posOffset>
            </wp:positionH>
            <wp:positionV relativeFrom="paragraph">
              <wp:posOffset>6940550</wp:posOffset>
            </wp:positionV>
            <wp:extent cx="158115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40" y="21207"/>
                <wp:lineTo x="213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 t="84644" r="74195" b="5493"/>
                    <a:stretch/>
                  </pic:blipFill>
                  <pic:spPr bwMode="auto">
                    <a:xfrm>
                      <a:off x="0" y="0"/>
                      <a:ext cx="158115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896735</wp:posOffset>
            </wp:positionV>
            <wp:extent cx="1492250" cy="1279525"/>
            <wp:effectExtent l="0" t="0" r="0" b="0"/>
            <wp:wrapThrough wrapText="bothSides">
              <wp:wrapPolygon edited="0">
                <wp:start x="0" y="0"/>
                <wp:lineTo x="0" y="21225"/>
                <wp:lineTo x="21232" y="21225"/>
                <wp:lineTo x="212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71355" r="73034" b="15369"/>
                    <a:stretch/>
                  </pic:blipFill>
                  <pic:spPr bwMode="auto">
                    <a:xfrm>
                      <a:off x="0" y="0"/>
                      <a:ext cx="149225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75A" w:rsidRPr="00377258" w:rsidSect="00966AA7">
      <w:footerReference w:type="default" r:id="rId9"/>
      <w:pgSz w:w="11906" w:h="16838"/>
      <w:pgMar w:top="567" w:right="567" w:bottom="567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A7" w:rsidRDefault="00966AA7" w:rsidP="00966AA7">
      <w:pPr>
        <w:spacing w:after="0" w:line="240" w:lineRule="auto"/>
      </w:pPr>
      <w:r>
        <w:separator/>
      </w:r>
    </w:p>
  </w:endnote>
  <w:endnote w:type="continuationSeparator" w:id="0">
    <w:p w:rsidR="00966AA7" w:rsidRDefault="00966AA7" w:rsidP="009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A7" w:rsidRDefault="00D96B70" w:rsidP="00D96B70">
    <w:pPr>
      <w:pStyle w:val="Footer"/>
      <w:spacing w:line="120" w:lineRule="aut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5560</wp:posOffset>
              </wp:positionV>
              <wp:extent cx="68199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EA410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-2.8pt" to="1022.8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" strokecolor="#00b0f0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23E5F" wp14:editId="2C8F87D2">
              <wp:simplePos x="0" y="0"/>
              <wp:positionH relativeFrom="margin">
                <wp:align>right</wp:align>
              </wp:positionH>
              <wp:positionV relativeFrom="paragraph">
                <wp:posOffset>-76200</wp:posOffset>
              </wp:positionV>
              <wp:extent cx="68199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1A0A0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-6pt" to="1022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" strokecolor="#002060" strokeweight="1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A7" w:rsidRDefault="00966AA7" w:rsidP="00966AA7">
      <w:pPr>
        <w:spacing w:after="0" w:line="240" w:lineRule="auto"/>
      </w:pPr>
      <w:r>
        <w:separator/>
      </w:r>
    </w:p>
  </w:footnote>
  <w:footnote w:type="continuationSeparator" w:id="0">
    <w:p w:rsidR="00966AA7" w:rsidRDefault="00966AA7" w:rsidP="00966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6"/>
    <w:rsid w:val="00021225"/>
    <w:rsid w:val="00047A24"/>
    <w:rsid w:val="00060CBF"/>
    <w:rsid w:val="000851F5"/>
    <w:rsid w:val="000943C6"/>
    <w:rsid w:val="000B6F6D"/>
    <w:rsid w:val="00171CCE"/>
    <w:rsid w:val="00197CBC"/>
    <w:rsid w:val="001A61EF"/>
    <w:rsid w:val="001D53D0"/>
    <w:rsid w:val="001F389C"/>
    <w:rsid w:val="002324E8"/>
    <w:rsid w:val="00234C49"/>
    <w:rsid w:val="002521EB"/>
    <w:rsid w:val="002936D3"/>
    <w:rsid w:val="002A31B8"/>
    <w:rsid w:val="003301C4"/>
    <w:rsid w:val="00377258"/>
    <w:rsid w:val="00391A54"/>
    <w:rsid w:val="003B625E"/>
    <w:rsid w:val="003B7262"/>
    <w:rsid w:val="003C394C"/>
    <w:rsid w:val="003F5FC9"/>
    <w:rsid w:val="00452ABB"/>
    <w:rsid w:val="00457ED2"/>
    <w:rsid w:val="004878D8"/>
    <w:rsid w:val="004D3224"/>
    <w:rsid w:val="00541257"/>
    <w:rsid w:val="00557308"/>
    <w:rsid w:val="00576313"/>
    <w:rsid w:val="005F12E5"/>
    <w:rsid w:val="005F4322"/>
    <w:rsid w:val="006A5154"/>
    <w:rsid w:val="006C2FA9"/>
    <w:rsid w:val="0072475A"/>
    <w:rsid w:val="0073071E"/>
    <w:rsid w:val="0075013D"/>
    <w:rsid w:val="00751281"/>
    <w:rsid w:val="007613AB"/>
    <w:rsid w:val="007B2F6C"/>
    <w:rsid w:val="007D0A0F"/>
    <w:rsid w:val="00834C9F"/>
    <w:rsid w:val="00835F34"/>
    <w:rsid w:val="00851ACB"/>
    <w:rsid w:val="00885DD8"/>
    <w:rsid w:val="008B0502"/>
    <w:rsid w:val="008E78F6"/>
    <w:rsid w:val="008F00E2"/>
    <w:rsid w:val="008F248C"/>
    <w:rsid w:val="009066E6"/>
    <w:rsid w:val="00966AA7"/>
    <w:rsid w:val="009F257B"/>
    <w:rsid w:val="009F77D7"/>
    <w:rsid w:val="00A16ACE"/>
    <w:rsid w:val="00A40B0B"/>
    <w:rsid w:val="00A60E54"/>
    <w:rsid w:val="00A804C8"/>
    <w:rsid w:val="00A90316"/>
    <w:rsid w:val="00AA70A5"/>
    <w:rsid w:val="00AC16FF"/>
    <w:rsid w:val="00B32CCE"/>
    <w:rsid w:val="00B47C5E"/>
    <w:rsid w:val="00B81F96"/>
    <w:rsid w:val="00B925F3"/>
    <w:rsid w:val="00C56D68"/>
    <w:rsid w:val="00C81233"/>
    <w:rsid w:val="00CF249B"/>
    <w:rsid w:val="00D5170F"/>
    <w:rsid w:val="00D56D4D"/>
    <w:rsid w:val="00D72E66"/>
    <w:rsid w:val="00D96B70"/>
    <w:rsid w:val="00DA125E"/>
    <w:rsid w:val="00DA673C"/>
    <w:rsid w:val="00DF4422"/>
    <w:rsid w:val="00F01D6A"/>
    <w:rsid w:val="00F05E4E"/>
    <w:rsid w:val="00F506B7"/>
    <w:rsid w:val="00F6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5FDAA1"/>
  <w15:chartTrackingRefBased/>
  <w15:docId w15:val="{A10BE782-ACA8-475E-861D-ED01A860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5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A7"/>
  </w:style>
  <w:style w:type="paragraph" w:styleId="Footer">
    <w:name w:val="footer"/>
    <w:basedOn w:val="Normal"/>
    <w:link w:val="FooterChar"/>
    <w:uiPriority w:val="99"/>
    <w:unhideWhenUsed/>
    <w:rsid w:val="00966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A7"/>
  </w:style>
  <w:style w:type="paragraph" w:styleId="BalloonText">
    <w:name w:val="Balloon Text"/>
    <w:basedOn w:val="Normal"/>
    <w:link w:val="BalloonTextChar"/>
    <w:uiPriority w:val="99"/>
    <w:semiHidden/>
    <w:unhideWhenUsed/>
    <w:rsid w:val="0004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24"/>
    <w:rPr>
      <w:rFonts w:ascii="Segoe UI" w:hAnsi="Segoe UI" w:cs="Segoe UI"/>
      <w:sz w:val="18"/>
      <w:szCs w:val="18"/>
    </w:rPr>
  </w:style>
  <w:style w:type="paragraph" w:customStyle="1" w:styleId="Pa16">
    <w:name w:val="Pa16"/>
    <w:basedOn w:val="Normal"/>
    <w:next w:val="Normal"/>
    <w:uiPriority w:val="99"/>
    <w:rsid w:val="006C2FA9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an default">
      <a:majorFont>
        <a:latin typeface="SassoonPrimaryInfant"/>
        <a:ea typeface=""/>
        <a:cs typeface=""/>
      </a:majorFont>
      <a:minorFont>
        <a:latin typeface="SassoonPrimaryInfa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9A9D-A4D4-4316-8FC9-E085946D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allagher</dc:creator>
  <cp:keywords/>
  <dc:description/>
  <cp:lastModifiedBy>C Monaghan</cp:lastModifiedBy>
  <cp:revision>2</cp:revision>
  <cp:lastPrinted>2018-09-03T11:38:00Z</cp:lastPrinted>
  <dcterms:created xsi:type="dcterms:W3CDTF">2021-09-23T10:16:00Z</dcterms:created>
  <dcterms:modified xsi:type="dcterms:W3CDTF">2021-09-23T10:16:00Z</dcterms:modified>
</cp:coreProperties>
</file>